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DENDR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/B, Bratislava-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4621          DIČ:  2024125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3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3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EF" w:rsidRDefault="00C055EF" w:rsidP="00107589">
      <w:pPr>
        <w:spacing w:after="0" w:line="240" w:lineRule="auto"/>
      </w:pPr>
      <w:r>
        <w:separator/>
      </w:r>
    </w:p>
  </w:endnote>
  <w:endnote w:type="continuationSeparator" w:id="0">
    <w:p w:rsidR="00C055EF" w:rsidRDefault="00C055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319E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EF" w:rsidRDefault="00C055EF" w:rsidP="00107589">
      <w:pPr>
        <w:spacing w:after="0" w:line="240" w:lineRule="auto"/>
      </w:pPr>
      <w:r>
        <w:separator/>
      </w:r>
    </w:p>
  </w:footnote>
  <w:footnote w:type="continuationSeparator" w:id="0">
    <w:p w:rsidR="00C055EF" w:rsidRDefault="00C055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4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5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19E1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55EF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A08339-4C26-4981-8C6D-CE8F09B8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C560-BCF2-4AE8-A6B1-77507ECC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5</Words>
  <Characters>2630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05T11:31:00Z</dcterms:created>
  <dcterms:modified xsi:type="dcterms:W3CDTF">2026-06-05T11:31:00Z</dcterms:modified>
</cp:coreProperties>
</file>